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02" w:rsidRDefault="005B6702" w:rsidP="005B6702">
      <w:pPr>
        <w:rPr>
          <w:sz w:val="28"/>
          <w:szCs w:val="28"/>
        </w:rPr>
      </w:pPr>
    </w:p>
    <w:p w:rsidR="000310C8" w:rsidRDefault="000310C8" w:rsidP="005B6702">
      <w:pPr>
        <w:rPr>
          <w:sz w:val="28"/>
          <w:szCs w:val="28"/>
        </w:rPr>
      </w:pPr>
    </w:p>
    <w:p w:rsidR="008564AA" w:rsidRDefault="00E22741" w:rsidP="008564A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8564AA" w:rsidRPr="008564AA">
        <w:rPr>
          <w:b/>
          <w:sz w:val="22"/>
          <w:szCs w:val="22"/>
          <w:u w:val="single"/>
          <w:vertAlign w:val="superscript"/>
        </w:rPr>
        <w:t>th</w:t>
      </w:r>
      <w:r w:rsidR="00B77611">
        <w:rPr>
          <w:b/>
          <w:sz w:val="22"/>
          <w:szCs w:val="22"/>
          <w:u w:val="single"/>
        </w:rPr>
        <w:t xml:space="preserve"> Class Booklist 2019-2020</w:t>
      </w:r>
      <w:r w:rsidR="00035DD0">
        <w:rPr>
          <w:b/>
          <w:sz w:val="22"/>
          <w:szCs w:val="22"/>
          <w:u w:val="single"/>
        </w:rPr>
        <w:t xml:space="preserve">   </w:t>
      </w:r>
      <w:r w:rsidR="0094138A">
        <w:rPr>
          <w:b/>
          <w:sz w:val="22"/>
          <w:szCs w:val="22"/>
          <w:u w:val="single"/>
        </w:rPr>
        <w:t>Ms Sweeney</w:t>
      </w:r>
    </w:p>
    <w:p w:rsidR="008564AA" w:rsidRDefault="008564AA" w:rsidP="008564AA">
      <w:pPr>
        <w:rPr>
          <w:b/>
          <w:sz w:val="22"/>
          <w:szCs w:val="22"/>
          <w:u w:val="single"/>
        </w:rPr>
      </w:pPr>
    </w:p>
    <w:p w:rsidR="008564AA" w:rsidRPr="008564AA" w:rsidRDefault="008564AA" w:rsidP="008564AA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149"/>
      </w:tblGrid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IRISH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A" w:rsidRPr="00BB4C8B" w:rsidRDefault="00A3512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 É 6 </w:t>
            </w:r>
            <w:proofErr w:type="spellStart"/>
            <w:r>
              <w:rPr>
                <w:sz w:val="22"/>
                <w:szCs w:val="22"/>
              </w:rPr>
              <w:t>Edco</w:t>
            </w:r>
            <w:proofErr w:type="spellEnd"/>
            <w:r w:rsidR="008564AA" w:rsidRPr="008564AA">
              <w:rPr>
                <w:sz w:val="22"/>
                <w:szCs w:val="22"/>
              </w:rPr>
              <w:t xml:space="preserve"> </w:t>
            </w:r>
            <w:r w:rsidR="008564AA" w:rsidRPr="00BB4C8B">
              <w:rPr>
                <w:i/>
                <w:sz w:val="22"/>
                <w:szCs w:val="22"/>
              </w:rPr>
              <w:t>(Available through Book Rental</w:t>
            </w:r>
            <w:r w:rsidR="00B77611">
              <w:rPr>
                <w:i/>
                <w:sz w:val="22"/>
                <w:szCs w:val="22"/>
              </w:rPr>
              <w:t xml:space="preserve"> €6.0</w:t>
            </w:r>
            <w:r w:rsidR="00BB4C8B" w:rsidRPr="00BB4C8B">
              <w:rPr>
                <w:i/>
                <w:sz w:val="22"/>
                <w:szCs w:val="22"/>
              </w:rPr>
              <w:t>0</w:t>
            </w:r>
            <w:r w:rsidR="008564AA" w:rsidRPr="00BB4C8B">
              <w:rPr>
                <w:i/>
                <w:sz w:val="22"/>
                <w:szCs w:val="22"/>
              </w:rPr>
              <w:t>)</w:t>
            </w:r>
            <w:r w:rsidR="00BB4C8B" w:rsidRPr="00BB4C8B">
              <w:rPr>
                <w:i/>
                <w:sz w:val="22"/>
                <w:szCs w:val="22"/>
              </w:rPr>
              <w:t xml:space="preserve"> 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Irish Dictionary -Should have this already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ENGLISH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A" w:rsidRDefault="00B7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77611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Class Starlight Combined Reading &amp; Skills Book </w:t>
            </w:r>
            <w:r w:rsidRPr="00B77611">
              <w:rPr>
                <w:b/>
                <w:sz w:val="22"/>
                <w:szCs w:val="22"/>
                <w:u w:val="single"/>
              </w:rPr>
              <w:t>NEW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Folens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77611" w:rsidRPr="00B77611" w:rsidRDefault="00B7761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Available through Book Rental </w:t>
            </w:r>
            <w:r w:rsidR="00085A76" w:rsidRPr="00BB4C8B">
              <w:rPr>
                <w:i/>
                <w:sz w:val="22"/>
                <w:szCs w:val="22"/>
              </w:rPr>
              <w:t>€</w:t>
            </w:r>
            <w:r>
              <w:rPr>
                <w:i/>
                <w:sz w:val="22"/>
                <w:szCs w:val="22"/>
              </w:rPr>
              <w:t>6.00)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English Dictionary -Should have this already</w:t>
            </w:r>
          </w:p>
          <w:p w:rsidR="008564AA" w:rsidRPr="008564AA" w:rsidRDefault="001D0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 Wizard</w:t>
            </w:r>
            <w:r w:rsidR="008564AA" w:rsidRPr="008564AA">
              <w:rPr>
                <w:sz w:val="22"/>
                <w:szCs w:val="22"/>
              </w:rPr>
              <w:t xml:space="preserve"> </w:t>
            </w:r>
            <w:r w:rsidR="0038170A">
              <w:rPr>
                <w:sz w:val="22"/>
                <w:szCs w:val="22"/>
              </w:rPr>
              <w:t>6</w:t>
            </w:r>
            <w:r w:rsidR="008564AA" w:rsidRPr="008564AA">
              <w:rPr>
                <w:sz w:val="22"/>
                <w:szCs w:val="22"/>
                <w:vertAlign w:val="superscript"/>
              </w:rPr>
              <w:t>th</w:t>
            </w:r>
            <w:r w:rsidR="008564AA" w:rsidRPr="008564AA">
              <w:rPr>
                <w:sz w:val="22"/>
                <w:szCs w:val="22"/>
              </w:rPr>
              <w:t xml:space="preserve"> Class </w:t>
            </w:r>
            <w:r w:rsidR="008564AA" w:rsidRPr="00BB4C8B">
              <w:rPr>
                <w:sz w:val="22"/>
                <w:szCs w:val="22"/>
              </w:rPr>
              <w:t>(</w:t>
            </w:r>
            <w:r w:rsidR="008564AA" w:rsidRPr="00BB4C8B">
              <w:rPr>
                <w:i/>
                <w:sz w:val="22"/>
                <w:szCs w:val="22"/>
              </w:rPr>
              <w:t>Available through Book Rental</w:t>
            </w:r>
            <w:r>
              <w:rPr>
                <w:i/>
                <w:sz w:val="22"/>
                <w:szCs w:val="22"/>
              </w:rPr>
              <w:t xml:space="preserve"> €3</w:t>
            </w:r>
            <w:r w:rsidR="00BB4C8B" w:rsidRPr="00BB4C8B">
              <w:rPr>
                <w:i/>
                <w:sz w:val="22"/>
                <w:szCs w:val="22"/>
              </w:rPr>
              <w:t>.00</w:t>
            </w:r>
            <w:r w:rsidR="008564AA" w:rsidRPr="00BB4C8B">
              <w:rPr>
                <w:i/>
                <w:sz w:val="22"/>
                <w:szCs w:val="22"/>
              </w:rPr>
              <w:t>)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MATH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A" w:rsidRPr="00BB4C8B" w:rsidRDefault="00E2274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lanet Maths 6</w:t>
            </w:r>
            <w:r w:rsidR="008564AA" w:rsidRPr="008564AA">
              <w:rPr>
                <w:sz w:val="22"/>
                <w:szCs w:val="22"/>
              </w:rPr>
              <w:t xml:space="preserve"> </w:t>
            </w:r>
            <w:r w:rsidR="008564AA" w:rsidRPr="00BB4C8B">
              <w:rPr>
                <w:i/>
                <w:sz w:val="22"/>
                <w:szCs w:val="22"/>
              </w:rPr>
              <w:t>(Available through Book Rental</w:t>
            </w:r>
            <w:r w:rsidR="00BB4C8B" w:rsidRPr="00BB4C8B">
              <w:rPr>
                <w:i/>
                <w:sz w:val="22"/>
                <w:szCs w:val="22"/>
              </w:rPr>
              <w:t xml:space="preserve"> €6.00</w:t>
            </w:r>
            <w:r w:rsidR="008564AA" w:rsidRPr="00BB4C8B">
              <w:rPr>
                <w:i/>
                <w:sz w:val="22"/>
                <w:szCs w:val="22"/>
              </w:rPr>
              <w:t>)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 xml:space="preserve">Mental Maths </w:t>
            </w:r>
            <w:r w:rsidR="00E22741">
              <w:rPr>
                <w:sz w:val="22"/>
                <w:szCs w:val="22"/>
              </w:rPr>
              <w:t>6</w:t>
            </w:r>
            <w:r w:rsidRPr="008564AA">
              <w:rPr>
                <w:sz w:val="22"/>
                <w:szCs w:val="22"/>
                <w:vertAlign w:val="superscript"/>
              </w:rPr>
              <w:t>th</w:t>
            </w:r>
            <w:r w:rsidR="0037773B">
              <w:rPr>
                <w:sz w:val="22"/>
                <w:szCs w:val="22"/>
              </w:rPr>
              <w:t xml:space="preserve"> Class (Prim-Ed)</w:t>
            </w:r>
            <w:r w:rsidR="00B77611">
              <w:rPr>
                <w:sz w:val="22"/>
                <w:szCs w:val="22"/>
              </w:rPr>
              <w:t xml:space="preserve"> </w:t>
            </w:r>
            <w:r w:rsidR="00B77611">
              <w:rPr>
                <w:b/>
                <w:sz w:val="22"/>
                <w:szCs w:val="22"/>
                <w:u w:val="single"/>
              </w:rPr>
              <w:t xml:space="preserve">REVISED EDITION </w:t>
            </w:r>
            <w:r w:rsidR="0037773B">
              <w:rPr>
                <w:sz w:val="22"/>
                <w:szCs w:val="22"/>
              </w:rPr>
              <w:t xml:space="preserve"> €6.99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Basic calculator</w:t>
            </w:r>
            <w:r w:rsidR="00814B47">
              <w:rPr>
                <w:sz w:val="22"/>
                <w:szCs w:val="22"/>
              </w:rPr>
              <w:t xml:space="preserve"> &amp; Maths Set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SESE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A" w:rsidRDefault="00B7761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istory Quest 6 (C.J Fallon) (</w:t>
            </w:r>
            <w:r>
              <w:rPr>
                <w:i/>
                <w:sz w:val="22"/>
                <w:szCs w:val="22"/>
              </w:rPr>
              <w:t xml:space="preserve">Available through Book Rental </w:t>
            </w:r>
            <w:r w:rsidR="00085A76" w:rsidRPr="00BB4C8B">
              <w:rPr>
                <w:i/>
                <w:sz w:val="22"/>
                <w:szCs w:val="22"/>
              </w:rPr>
              <w:t>€</w:t>
            </w:r>
            <w:r>
              <w:rPr>
                <w:i/>
                <w:sz w:val="22"/>
                <w:szCs w:val="22"/>
              </w:rPr>
              <w:t>4.00)</w:t>
            </w:r>
          </w:p>
          <w:p w:rsidR="00B77611" w:rsidRPr="00B77611" w:rsidRDefault="00B7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as- Philips Irish Primary Atlas (If buying new)</w:t>
            </w:r>
          </w:p>
          <w:p w:rsidR="00BB4C8B" w:rsidRPr="008564AA" w:rsidRDefault="00BB4C8B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RELIGION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25" w:rsidRPr="00BB4C8B" w:rsidRDefault="00BB4C8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w in Love 7 </w:t>
            </w:r>
            <w:r w:rsidR="00814B47" w:rsidRPr="00BB4C8B">
              <w:rPr>
                <w:i/>
                <w:sz w:val="22"/>
                <w:szCs w:val="22"/>
              </w:rPr>
              <w:t>(Available through Book Rental</w:t>
            </w:r>
            <w:r w:rsidRPr="00BB4C8B">
              <w:rPr>
                <w:i/>
                <w:sz w:val="22"/>
                <w:szCs w:val="22"/>
              </w:rPr>
              <w:t xml:space="preserve"> €5.00</w:t>
            </w:r>
            <w:r w:rsidR="00814B47" w:rsidRPr="00BB4C8B">
              <w:rPr>
                <w:i/>
                <w:sz w:val="22"/>
                <w:szCs w:val="22"/>
              </w:rPr>
              <w:t>)</w:t>
            </w:r>
          </w:p>
          <w:p w:rsidR="00814B47" w:rsidRPr="008564AA" w:rsidRDefault="00814B47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MUSIC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D Tin Whistle- Should have this already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OTHER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MATERIAL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10 x 88 pg copies (with margins)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3 x 120 pg sum copies</w:t>
            </w:r>
          </w:p>
          <w:p w:rsidR="008564AA" w:rsidRPr="008564AA" w:rsidRDefault="00A12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64AA" w:rsidRPr="008564AA">
              <w:rPr>
                <w:sz w:val="22"/>
                <w:szCs w:val="22"/>
              </w:rPr>
              <w:t xml:space="preserve"> x A4 Hardback Books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 xml:space="preserve">1 x Plastic A4 Folder with plastic pockets (no </w:t>
            </w:r>
            <w:proofErr w:type="spellStart"/>
            <w:r w:rsidRPr="008564AA">
              <w:rPr>
                <w:sz w:val="22"/>
                <w:szCs w:val="22"/>
              </w:rPr>
              <w:t>ringbinders</w:t>
            </w:r>
            <w:proofErr w:type="spellEnd"/>
            <w:r w:rsidRPr="008564AA">
              <w:rPr>
                <w:sz w:val="22"/>
                <w:szCs w:val="22"/>
              </w:rPr>
              <w:t>)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1 x Large Glue Stick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Each child must have their own colours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Tipp-ex is only allowed in pen form</w:t>
            </w:r>
          </w:p>
          <w:p w:rsidR="008564AA" w:rsidRPr="008564AA" w:rsidRDefault="008564AA" w:rsidP="00B77611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 xml:space="preserve">Homework Journal </w:t>
            </w:r>
            <w:r w:rsidR="00B77611" w:rsidRPr="00B77611">
              <w:rPr>
                <w:b/>
                <w:sz w:val="22"/>
                <w:szCs w:val="22"/>
                <w:u w:val="single"/>
              </w:rPr>
              <w:t>WITH TABLES</w:t>
            </w:r>
          </w:p>
        </w:tc>
      </w:tr>
    </w:tbl>
    <w:p w:rsidR="008564AA" w:rsidRDefault="008564AA" w:rsidP="008564AA">
      <w:pPr>
        <w:rPr>
          <w:sz w:val="28"/>
          <w:szCs w:val="28"/>
        </w:rPr>
      </w:pPr>
    </w:p>
    <w:p w:rsidR="008564AA" w:rsidRPr="008564AA" w:rsidRDefault="008564AA" w:rsidP="008564AA">
      <w:pPr>
        <w:rPr>
          <w:sz w:val="22"/>
          <w:szCs w:val="22"/>
        </w:rPr>
      </w:pPr>
      <w:r w:rsidRPr="008564AA">
        <w:rPr>
          <w:sz w:val="22"/>
          <w:szCs w:val="22"/>
        </w:rPr>
        <w:t>Art, Photo</w:t>
      </w:r>
      <w:r w:rsidR="00814B47">
        <w:rPr>
          <w:sz w:val="22"/>
          <w:szCs w:val="22"/>
        </w:rPr>
        <w:t>copying &amp; Digit</w:t>
      </w:r>
      <w:r w:rsidR="00085A76">
        <w:rPr>
          <w:sz w:val="22"/>
          <w:szCs w:val="22"/>
        </w:rPr>
        <w:t>al Resources: €30 per child, €58</w:t>
      </w:r>
      <w:r w:rsidRPr="008564AA">
        <w:rPr>
          <w:sz w:val="22"/>
          <w:szCs w:val="22"/>
        </w:rPr>
        <w:t xml:space="preserve"> per famil</w:t>
      </w:r>
      <w:r w:rsidR="00085A76">
        <w:rPr>
          <w:sz w:val="22"/>
          <w:szCs w:val="22"/>
        </w:rPr>
        <w:t xml:space="preserve">y </w:t>
      </w:r>
      <w:proofErr w:type="gramStart"/>
      <w:r w:rsidR="00085A76">
        <w:rPr>
          <w:sz w:val="22"/>
          <w:szCs w:val="22"/>
        </w:rPr>
        <w:t>of  2</w:t>
      </w:r>
      <w:proofErr w:type="gramEnd"/>
      <w:r w:rsidR="00085A76">
        <w:rPr>
          <w:sz w:val="22"/>
          <w:szCs w:val="22"/>
        </w:rPr>
        <w:t>, €85</w:t>
      </w:r>
      <w:r w:rsidRPr="008564AA">
        <w:rPr>
          <w:sz w:val="22"/>
          <w:szCs w:val="22"/>
        </w:rPr>
        <w:t xml:space="preserve"> per family of 3 o</w:t>
      </w:r>
      <w:r>
        <w:rPr>
          <w:sz w:val="22"/>
          <w:szCs w:val="22"/>
        </w:rPr>
        <w:t xml:space="preserve">r more. </w:t>
      </w:r>
    </w:p>
    <w:p w:rsidR="008564AA" w:rsidRDefault="00085A76" w:rsidP="008564AA">
      <w:pPr>
        <w:rPr>
          <w:sz w:val="22"/>
          <w:szCs w:val="22"/>
        </w:rPr>
      </w:pPr>
      <w:r>
        <w:rPr>
          <w:sz w:val="22"/>
          <w:szCs w:val="22"/>
        </w:rPr>
        <w:t>School Fund: €29</w:t>
      </w:r>
      <w:r w:rsidR="008564AA" w:rsidRPr="008564AA">
        <w:rPr>
          <w:sz w:val="22"/>
          <w:szCs w:val="22"/>
        </w:rPr>
        <w:t xml:space="preserve"> per family.</w:t>
      </w:r>
    </w:p>
    <w:p w:rsidR="00833745" w:rsidRPr="008564AA" w:rsidRDefault="00833745" w:rsidP="00833745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ll these payments can be made on our website. Click on ‘Online Payments’ on our homepage.</w:t>
      </w:r>
    </w:p>
    <w:p w:rsidR="00833745" w:rsidRDefault="00833745" w:rsidP="008564AA">
      <w:pPr>
        <w:rPr>
          <w:sz w:val="22"/>
          <w:szCs w:val="22"/>
        </w:rPr>
      </w:pPr>
    </w:p>
    <w:p w:rsidR="00951FE8" w:rsidRPr="008564AA" w:rsidRDefault="00951FE8" w:rsidP="008564AA">
      <w:pPr>
        <w:rPr>
          <w:sz w:val="22"/>
          <w:szCs w:val="22"/>
        </w:rPr>
      </w:pPr>
    </w:p>
    <w:p w:rsidR="00085A76" w:rsidRDefault="008564AA" w:rsidP="008564AA">
      <w:pPr>
        <w:rPr>
          <w:i/>
          <w:sz w:val="22"/>
          <w:szCs w:val="22"/>
        </w:rPr>
      </w:pPr>
      <w:r w:rsidRPr="008564AA">
        <w:rPr>
          <w:sz w:val="22"/>
          <w:szCs w:val="22"/>
        </w:rPr>
        <w:t>Book</w:t>
      </w:r>
      <w:r w:rsidR="00814B47">
        <w:rPr>
          <w:sz w:val="22"/>
          <w:szCs w:val="22"/>
        </w:rPr>
        <w:t xml:space="preserve"> Rental: </w:t>
      </w:r>
      <w:r w:rsidR="00BB4C8B">
        <w:rPr>
          <w:sz w:val="22"/>
          <w:szCs w:val="22"/>
        </w:rPr>
        <w:t xml:space="preserve"> </w:t>
      </w:r>
      <w:r w:rsidR="00085A76">
        <w:rPr>
          <w:sz w:val="22"/>
          <w:szCs w:val="22"/>
        </w:rPr>
        <w:t xml:space="preserve">Total cost for all six books- </w:t>
      </w:r>
      <w:r w:rsidR="00085A76" w:rsidRPr="00BB4C8B">
        <w:rPr>
          <w:i/>
          <w:sz w:val="22"/>
          <w:szCs w:val="22"/>
        </w:rPr>
        <w:t>€</w:t>
      </w:r>
      <w:r w:rsidR="00085A76">
        <w:rPr>
          <w:i/>
          <w:sz w:val="22"/>
          <w:szCs w:val="22"/>
        </w:rPr>
        <w:t>30.0</w:t>
      </w:r>
      <w:r w:rsidR="00855D57">
        <w:rPr>
          <w:i/>
          <w:sz w:val="22"/>
          <w:szCs w:val="22"/>
        </w:rPr>
        <w:t>0</w:t>
      </w:r>
    </w:p>
    <w:p w:rsidR="00951FE8" w:rsidRDefault="00085A76" w:rsidP="008564AA">
      <w:pPr>
        <w:rPr>
          <w:sz w:val="22"/>
          <w:szCs w:val="22"/>
        </w:rPr>
      </w:pPr>
      <w:r>
        <w:rPr>
          <w:sz w:val="22"/>
          <w:szCs w:val="22"/>
        </w:rPr>
        <w:t>R</w:t>
      </w:r>
      <w:r w:rsidR="00951FE8">
        <w:rPr>
          <w:sz w:val="22"/>
          <w:szCs w:val="22"/>
        </w:rPr>
        <w:t>ental costs are calculated as one third of the cost value of books-</w:t>
      </w:r>
    </w:p>
    <w:p w:rsidR="008564AA" w:rsidRDefault="00951FE8" w:rsidP="008564AA">
      <w:pPr>
        <w:rPr>
          <w:sz w:val="22"/>
          <w:szCs w:val="22"/>
        </w:rPr>
      </w:pPr>
      <w:r>
        <w:rPr>
          <w:sz w:val="22"/>
          <w:szCs w:val="22"/>
        </w:rPr>
        <w:t>This can</w:t>
      </w:r>
      <w:r w:rsidR="0040572B">
        <w:rPr>
          <w:sz w:val="22"/>
          <w:szCs w:val="22"/>
        </w:rPr>
        <w:t xml:space="preserve"> be paid</w:t>
      </w:r>
      <w:r w:rsidR="00833745">
        <w:rPr>
          <w:sz w:val="22"/>
          <w:szCs w:val="22"/>
        </w:rPr>
        <w:t xml:space="preserve"> in school</w:t>
      </w:r>
      <w:r w:rsidR="0040572B">
        <w:rPr>
          <w:sz w:val="22"/>
          <w:szCs w:val="22"/>
        </w:rPr>
        <w:t xml:space="preserve"> from now onwards</w:t>
      </w:r>
      <w:r>
        <w:rPr>
          <w:sz w:val="22"/>
          <w:szCs w:val="22"/>
        </w:rPr>
        <w:t>.</w:t>
      </w:r>
    </w:p>
    <w:p w:rsidR="00951FE8" w:rsidRPr="008564AA" w:rsidRDefault="00951FE8" w:rsidP="008564AA">
      <w:pPr>
        <w:rPr>
          <w:sz w:val="22"/>
          <w:szCs w:val="22"/>
        </w:rPr>
      </w:pPr>
    </w:p>
    <w:p w:rsidR="008564AA" w:rsidRPr="008564AA" w:rsidRDefault="008564AA" w:rsidP="008564AA">
      <w:pPr>
        <w:rPr>
          <w:b/>
          <w:sz w:val="22"/>
          <w:szCs w:val="22"/>
        </w:rPr>
      </w:pPr>
      <w:r w:rsidRPr="008564AA">
        <w:rPr>
          <w:b/>
          <w:sz w:val="22"/>
          <w:szCs w:val="22"/>
        </w:rPr>
        <w:t xml:space="preserve">School re-opens: </w:t>
      </w:r>
      <w:r w:rsidR="00085A76">
        <w:rPr>
          <w:b/>
          <w:sz w:val="22"/>
          <w:szCs w:val="22"/>
        </w:rPr>
        <w:t>Thursday August 29th</w:t>
      </w:r>
    </w:p>
    <w:p w:rsidR="008564AA" w:rsidRPr="008564AA" w:rsidRDefault="008564AA" w:rsidP="008564AA">
      <w:pPr>
        <w:rPr>
          <w:b/>
          <w:i/>
          <w:sz w:val="22"/>
          <w:szCs w:val="22"/>
        </w:rPr>
      </w:pPr>
    </w:p>
    <w:p w:rsidR="000310C8" w:rsidRPr="00222A45" w:rsidRDefault="000310C8" w:rsidP="007C7CA1">
      <w:pPr>
        <w:rPr>
          <w:sz w:val="28"/>
          <w:szCs w:val="28"/>
        </w:rPr>
      </w:pPr>
    </w:p>
    <w:sectPr w:rsidR="000310C8" w:rsidRPr="00222A45" w:rsidSect="00D36DC2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CEA" w:rsidRDefault="00753CEA" w:rsidP="001779E5">
      <w:r>
        <w:separator/>
      </w:r>
    </w:p>
  </w:endnote>
  <w:endnote w:type="continuationSeparator" w:id="0">
    <w:p w:rsidR="00753CEA" w:rsidRDefault="00753CEA" w:rsidP="00177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7C" w:rsidRDefault="00EC487C" w:rsidP="00EC487C">
    <w:pPr>
      <w:pStyle w:val="Footer"/>
      <w:pBdr>
        <w:bottom w:val="single" w:sz="12" w:space="1" w:color="auto"/>
      </w:pBdr>
    </w:pPr>
  </w:p>
  <w:p w:rsidR="00EC487C" w:rsidRPr="00B018D0" w:rsidRDefault="00EC487C" w:rsidP="00EC487C">
    <w:pPr>
      <w:pStyle w:val="Footer"/>
      <w:jc w:val="center"/>
      <w:rPr>
        <w:rFonts w:ascii="Lucida Calligraphy" w:hAnsi="Lucida Calligraphy"/>
        <w:b/>
        <w:sz w:val="16"/>
        <w:szCs w:val="16"/>
      </w:rPr>
    </w:pPr>
    <w:r w:rsidRPr="00B018D0">
      <w:rPr>
        <w:rFonts w:ascii="Lucida Calligraphy" w:hAnsi="Lucida Calligraphy"/>
        <w:b/>
        <w:sz w:val="16"/>
        <w:szCs w:val="16"/>
      </w:rPr>
      <w:t xml:space="preserve">Website: </w:t>
    </w:r>
    <w:r w:rsidR="00716D78">
      <w:rPr>
        <w:rFonts w:ascii="Lucida Calligraphy" w:hAnsi="Lucida Calligraphy"/>
        <w:b/>
        <w:sz w:val="16"/>
        <w:szCs w:val="16"/>
      </w:rPr>
      <w:t>www.ballanationalschool.com</w:t>
    </w:r>
  </w:p>
  <w:p w:rsidR="00EC487C" w:rsidRPr="00B018D0" w:rsidRDefault="00EC487C" w:rsidP="00EC487C">
    <w:pPr>
      <w:jc w:val="center"/>
      <w:rPr>
        <w:rFonts w:ascii="Lucida Calligraphy" w:hAnsi="Lucida Calligraphy"/>
        <w:b/>
        <w:sz w:val="16"/>
        <w:szCs w:val="16"/>
      </w:rPr>
    </w:pPr>
    <w:r w:rsidRPr="00B018D0">
      <w:rPr>
        <w:rFonts w:ascii="Lucida Calligraphy" w:hAnsi="Lucida Calligraphy"/>
        <w:b/>
        <w:sz w:val="16"/>
        <w:szCs w:val="16"/>
      </w:rPr>
      <w:t xml:space="preserve">Email:  </w:t>
    </w:r>
    <w:r w:rsidR="00716D78" w:rsidRPr="00716D78">
      <w:rPr>
        <w:rFonts w:ascii="Lucida Calligraphy" w:hAnsi="Lucida Calligraphy"/>
        <w:b/>
        <w:sz w:val="16"/>
        <w:szCs w:val="16"/>
      </w:rPr>
      <w:t>bal</w:t>
    </w:r>
    <w:r w:rsidR="00716D78">
      <w:rPr>
        <w:rFonts w:ascii="Lucida Calligraphy" w:hAnsi="Lucida Calligraphy"/>
        <w:b/>
        <w:sz w:val="16"/>
        <w:szCs w:val="16"/>
      </w:rPr>
      <w:t xml:space="preserve">lanationalschool@gmail.com </w:t>
    </w:r>
    <w:r w:rsidRPr="00B018D0">
      <w:rPr>
        <w:rFonts w:ascii="Lucida Calligraphy" w:hAnsi="Lucida Calligraphy"/>
        <w:b/>
        <w:sz w:val="16"/>
        <w:szCs w:val="16"/>
      </w:rPr>
      <w:br/>
    </w:r>
    <w:proofErr w:type="spellStart"/>
    <w:r w:rsidRPr="00B018D0">
      <w:rPr>
        <w:rFonts w:ascii="Lucida Calligraphy" w:hAnsi="Lucida Calligraphy"/>
        <w:b/>
        <w:sz w:val="16"/>
        <w:szCs w:val="16"/>
      </w:rPr>
      <w:t>Prí</w:t>
    </w:r>
    <w:r w:rsidR="00AC7B1C">
      <w:rPr>
        <w:rFonts w:ascii="Lucida Calligraphy" w:hAnsi="Lucida Calligraphy"/>
        <w:b/>
        <w:sz w:val="16"/>
        <w:szCs w:val="16"/>
      </w:rPr>
      <w:t>omhoide</w:t>
    </w:r>
    <w:proofErr w:type="spellEnd"/>
    <w:r w:rsidR="00AC7B1C">
      <w:rPr>
        <w:rFonts w:ascii="Lucida Calligraphy" w:hAnsi="Lucida Calligraphy"/>
        <w:b/>
        <w:sz w:val="16"/>
        <w:szCs w:val="16"/>
      </w:rPr>
      <w:t xml:space="preserve">: Alma </w:t>
    </w:r>
    <w:proofErr w:type="spellStart"/>
    <w:r w:rsidR="00AC7B1C">
      <w:rPr>
        <w:rFonts w:ascii="Lucida Calligraphy" w:hAnsi="Lucida Calligraphy"/>
        <w:b/>
        <w:sz w:val="16"/>
        <w:szCs w:val="16"/>
      </w:rPr>
      <w:t>Ní</w:t>
    </w:r>
    <w:proofErr w:type="spellEnd"/>
    <w:r w:rsidR="00AC7B1C">
      <w:rPr>
        <w:rFonts w:ascii="Lucida Calligraphy" w:hAnsi="Lucida Calligraphy"/>
        <w:b/>
        <w:sz w:val="16"/>
        <w:szCs w:val="16"/>
      </w:rPr>
      <w:t xml:space="preserve"> </w:t>
    </w:r>
    <w:proofErr w:type="spellStart"/>
    <w:r w:rsidR="00AC7B1C">
      <w:rPr>
        <w:rFonts w:ascii="Lucida Calligraphy" w:hAnsi="Lucida Calligraphy"/>
        <w:b/>
        <w:sz w:val="16"/>
        <w:szCs w:val="16"/>
      </w:rPr>
      <w:t>Aogáin</w:t>
    </w:r>
    <w:proofErr w:type="spellEnd"/>
  </w:p>
  <w:p w:rsidR="001779E5" w:rsidRDefault="001779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CEA" w:rsidRDefault="00753CEA" w:rsidP="001779E5">
      <w:r>
        <w:separator/>
      </w:r>
    </w:p>
  </w:footnote>
  <w:footnote w:type="continuationSeparator" w:id="0">
    <w:p w:rsidR="00753CEA" w:rsidRDefault="00753CEA" w:rsidP="00177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E5" w:rsidRPr="00B018D0" w:rsidRDefault="00B018D0" w:rsidP="00B018D0">
    <w:pPr>
      <w:jc w:val="right"/>
      <w:rPr>
        <w:rFonts w:ascii="Lucida Calligraphy" w:hAnsi="Lucida Calligraphy"/>
        <w:b/>
      </w:rPr>
    </w:pPr>
    <w:r>
      <w:rPr>
        <w:rFonts w:ascii="Lucida Calligraphy" w:hAnsi="Lucida Calligraphy"/>
        <w:b/>
        <w:noProof/>
        <w:u w:val="single"/>
        <w:lang w:eastAsia="en-I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388620</wp:posOffset>
          </wp:positionV>
          <wp:extent cx="1006475" cy="1409700"/>
          <wp:effectExtent l="19050" t="0" r="3175" b="0"/>
          <wp:wrapTight wrapText="bothSides">
            <wp:wrapPolygon edited="0">
              <wp:start x="-409" y="0"/>
              <wp:lineTo x="-409" y="21308"/>
              <wp:lineTo x="21668" y="21308"/>
              <wp:lineTo x="21668" y="0"/>
              <wp:lineTo x="-409" y="0"/>
            </wp:wrapPolygon>
          </wp:wrapTight>
          <wp:docPr id="4" name="Picture 1" descr="..\..\cres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crest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7AB6" w:rsidRPr="00DD7AB6">
      <w:rPr>
        <w:rFonts w:ascii="Lucida Calligraphy" w:hAnsi="Lucida Calligraphy"/>
        <w:b/>
        <w:noProof/>
        <w:u w:val="single"/>
        <w:lang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49.5pt;margin-top:25.5pt;width:329.25pt;height:2.2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zfKQIAAEk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"/>
      </w:pict>
    </w:r>
    <w:r w:rsidR="00B65F7E">
      <w:rPr>
        <w:rFonts w:ascii="Lucida Calligraphy" w:hAnsi="Lucida Calligraphy"/>
        <w:b/>
      </w:rPr>
      <w:t xml:space="preserve">SN </w:t>
    </w:r>
    <w:proofErr w:type="spellStart"/>
    <w:r w:rsidR="00B65F7E">
      <w:rPr>
        <w:rFonts w:ascii="Lucida Calligraphy" w:hAnsi="Lucida Calligraphy"/>
        <w:b/>
      </w:rPr>
      <w:t>Bhall</w:t>
    </w:r>
    <w:r w:rsidR="00CD69C0">
      <w:rPr>
        <w:rFonts w:ascii="Lucida Calligraphy" w:hAnsi="Lucida Calligraphy"/>
        <w:b/>
      </w:rPr>
      <w:t>a</w:t>
    </w:r>
    <w:r w:rsidRPr="00B018D0">
      <w:rPr>
        <w:rFonts w:ascii="Lucida Calligraphy" w:hAnsi="Lucida Calligraphy"/>
        <w:b/>
      </w:rPr>
      <w:t>Álainn</w:t>
    </w:r>
    <w:proofErr w:type="spellEnd"/>
    <w:r w:rsidRPr="00B018D0">
      <w:rPr>
        <w:rFonts w:ascii="Lucida Calligraphy" w:hAnsi="Lucida Calligraphy"/>
        <w:b/>
      </w:rPr>
      <w:t xml:space="preserve">, </w:t>
    </w:r>
    <w:proofErr w:type="spellStart"/>
    <w:r w:rsidRPr="00B018D0">
      <w:rPr>
        <w:rFonts w:ascii="Lucida Calligraphy" w:hAnsi="Lucida Calligraphy"/>
        <w:b/>
      </w:rPr>
      <w:t>Ball</w:t>
    </w:r>
    <w:r w:rsidR="00CD69C0">
      <w:rPr>
        <w:rFonts w:ascii="Lucida Calligraphy" w:hAnsi="Lucida Calligraphy"/>
        <w:b/>
      </w:rPr>
      <w:t>a</w:t>
    </w:r>
    <w:proofErr w:type="spellEnd"/>
    <w:r w:rsidRPr="00B018D0">
      <w:rPr>
        <w:rFonts w:ascii="Lucida Calligraphy" w:hAnsi="Lucida Calligraphy"/>
        <w:b/>
      </w:rPr>
      <w:t xml:space="preserve"> </w:t>
    </w:r>
    <w:proofErr w:type="spellStart"/>
    <w:r w:rsidR="001779E5" w:rsidRPr="00B018D0">
      <w:rPr>
        <w:rFonts w:ascii="Lucida Calligraphy" w:hAnsi="Lucida Calligraphy"/>
        <w:b/>
      </w:rPr>
      <w:t>Álainn</w:t>
    </w:r>
    <w:proofErr w:type="spellEnd"/>
    <w:r w:rsidR="001779E5" w:rsidRPr="00B018D0">
      <w:rPr>
        <w:rFonts w:ascii="Lucida Calligraphy" w:hAnsi="Lucida Calligraphy"/>
        <w:b/>
      </w:rPr>
      <w:t xml:space="preserve">, </w:t>
    </w:r>
    <w:proofErr w:type="spellStart"/>
    <w:r w:rsidRPr="00B018D0">
      <w:rPr>
        <w:rFonts w:ascii="Lucida Calligraphy" w:hAnsi="Lucida Calligraphy"/>
        <w:b/>
      </w:rPr>
      <w:t>Caisleán</w:t>
    </w:r>
    <w:proofErr w:type="spellEnd"/>
    <w:r w:rsidRPr="00B018D0">
      <w:rPr>
        <w:rFonts w:ascii="Lucida Calligraphy" w:hAnsi="Lucida Calligraphy"/>
        <w:b/>
      </w:rPr>
      <w:t xml:space="preserve"> </w:t>
    </w:r>
    <w:proofErr w:type="spellStart"/>
    <w:r w:rsidRPr="00B018D0">
      <w:rPr>
        <w:rFonts w:ascii="Lucida Calligraphy" w:hAnsi="Lucida Calligraphy"/>
        <w:b/>
      </w:rPr>
      <w:t>a’Bharraigh</w:t>
    </w:r>
    <w:proofErr w:type="spellEnd"/>
    <w:r w:rsidRPr="00B018D0">
      <w:rPr>
        <w:rFonts w:ascii="Lucida Calligraphy" w:hAnsi="Lucida Calligraphy"/>
        <w:b/>
      </w:rPr>
      <w:t xml:space="preserve">, </w:t>
    </w:r>
    <w:r w:rsidR="001779E5" w:rsidRPr="00B018D0">
      <w:rPr>
        <w:rFonts w:ascii="Lucida Calligraphy" w:hAnsi="Lucida Calligraphy"/>
        <w:b/>
      </w:rPr>
      <w:t xml:space="preserve">Co. </w:t>
    </w:r>
    <w:proofErr w:type="spellStart"/>
    <w:r w:rsidR="001779E5" w:rsidRPr="00B018D0">
      <w:rPr>
        <w:rFonts w:ascii="Lucida Calligraphy" w:hAnsi="Lucida Calligraphy"/>
        <w:b/>
      </w:rPr>
      <w:t>Mhaigh</w:t>
    </w:r>
    <w:proofErr w:type="spellEnd"/>
    <w:r w:rsidR="001779E5" w:rsidRPr="00B018D0">
      <w:rPr>
        <w:rFonts w:ascii="Lucida Calligraphy" w:hAnsi="Lucida Calligraphy"/>
        <w:b/>
      </w:rPr>
      <w:t xml:space="preserve"> </w:t>
    </w:r>
    <w:proofErr w:type="spellStart"/>
    <w:r w:rsidR="001779E5" w:rsidRPr="00B018D0">
      <w:rPr>
        <w:rFonts w:ascii="Lucida Calligraphy" w:hAnsi="Lucida Calligraphy"/>
        <w:b/>
      </w:rPr>
      <w:t>Eo</w:t>
    </w:r>
    <w:proofErr w:type="spellEnd"/>
    <w:r>
      <w:rPr>
        <w:rFonts w:ascii="Lucida Calligraphy" w:hAnsi="Lucida Calligraphy"/>
        <w:b/>
      </w:rPr>
      <w:br/>
    </w:r>
  </w:p>
  <w:p w:rsidR="001779E5" w:rsidRPr="0062084C" w:rsidRDefault="001779E5" w:rsidP="001779E5">
    <w:pPr>
      <w:jc w:val="right"/>
      <w:rPr>
        <w:rFonts w:ascii="Lucida Calligraphy" w:hAnsi="Lucida Calligraphy"/>
        <w:b/>
        <w:sz w:val="24"/>
        <w:szCs w:val="24"/>
      </w:rPr>
    </w:pPr>
    <w:proofErr w:type="spellStart"/>
    <w:r w:rsidRPr="0062084C">
      <w:rPr>
        <w:rFonts w:ascii="Lucida Calligraphy" w:hAnsi="Lucida Calligraphy"/>
        <w:b/>
        <w:sz w:val="24"/>
        <w:szCs w:val="24"/>
      </w:rPr>
      <w:t>Balla</w:t>
    </w:r>
    <w:proofErr w:type="spellEnd"/>
    <w:r w:rsidRPr="0062084C">
      <w:rPr>
        <w:rFonts w:ascii="Lucida Calligraphy" w:hAnsi="Lucida Calligraphy"/>
        <w:b/>
        <w:sz w:val="24"/>
        <w:szCs w:val="24"/>
      </w:rPr>
      <w:t xml:space="preserve"> N.S.</w:t>
    </w:r>
  </w:p>
  <w:p w:rsidR="001779E5" w:rsidRPr="0062084C" w:rsidRDefault="001779E5" w:rsidP="001779E5">
    <w:pPr>
      <w:jc w:val="right"/>
      <w:rPr>
        <w:rFonts w:ascii="Lucida Calligraphy" w:hAnsi="Lucida Calligraphy"/>
        <w:b/>
        <w:sz w:val="24"/>
        <w:szCs w:val="24"/>
      </w:rPr>
    </w:pPr>
    <w:proofErr w:type="spellStart"/>
    <w:r w:rsidRPr="0062084C">
      <w:rPr>
        <w:rFonts w:ascii="Lucida Calligraphy" w:hAnsi="Lucida Calligraphy"/>
        <w:b/>
        <w:sz w:val="24"/>
        <w:szCs w:val="24"/>
      </w:rPr>
      <w:t>Balla</w:t>
    </w:r>
    <w:proofErr w:type="spellEnd"/>
    <w:r w:rsidRPr="0062084C">
      <w:rPr>
        <w:rFonts w:ascii="Lucida Calligraphy" w:hAnsi="Lucida Calligraphy"/>
        <w:b/>
        <w:sz w:val="24"/>
        <w:szCs w:val="24"/>
      </w:rPr>
      <w:t xml:space="preserve"> </w:t>
    </w:r>
  </w:p>
  <w:p w:rsidR="001779E5" w:rsidRPr="0062084C" w:rsidRDefault="001779E5" w:rsidP="001779E5">
    <w:pPr>
      <w:jc w:val="right"/>
      <w:rPr>
        <w:rFonts w:ascii="Lucida Calligraphy" w:hAnsi="Lucida Calligraphy"/>
        <w:b/>
        <w:sz w:val="24"/>
        <w:szCs w:val="24"/>
      </w:rPr>
    </w:pPr>
    <w:proofErr w:type="spellStart"/>
    <w:r w:rsidRPr="0062084C">
      <w:rPr>
        <w:rFonts w:ascii="Lucida Calligraphy" w:hAnsi="Lucida Calligraphy"/>
        <w:b/>
        <w:sz w:val="24"/>
        <w:szCs w:val="24"/>
      </w:rPr>
      <w:t>Castlebar</w:t>
    </w:r>
    <w:proofErr w:type="spellEnd"/>
  </w:p>
  <w:p w:rsidR="001779E5" w:rsidRPr="0062084C" w:rsidRDefault="001779E5" w:rsidP="001779E5">
    <w:pPr>
      <w:jc w:val="right"/>
      <w:rPr>
        <w:rFonts w:ascii="Lucida Calligraphy" w:hAnsi="Lucida Calligraphy"/>
        <w:b/>
        <w:sz w:val="24"/>
        <w:szCs w:val="24"/>
      </w:rPr>
    </w:pPr>
    <w:r w:rsidRPr="0062084C">
      <w:rPr>
        <w:rFonts w:ascii="Lucida Calligraphy" w:hAnsi="Lucida Calligraphy"/>
        <w:b/>
        <w:sz w:val="24"/>
        <w:szCs w:val="24"/>
      </w:rPr>
      <w:t>Co Mayo</w:t>
    </w:r>
  </w:p>
  <w:p w:rsidR="001779E5" w:rsidRDefault="001779E5" w:rsidP="001779E5">
    <w:pPr>
      <w:ind w:left="5760"/>
      <w:jc w:val="right"/>
      <w:rPr>
        <w:rFonts w:ascii="Lucida Calligraphy" w:hAnsi="Lucida Calligraphy"/>
        <w:b/>
        <w:sz w:val="24"/>
        <w:szCs w:val="24"/>
      </w:rPr>
    </w:pPr>
    <w:r w:rsidRPr="0062084C">
      <w:rPr>
        <w:rFonts w:ascii="Lucida Calligraphy" w:hAnsi="Lucida Calligraphy"/>
        <w:b/>
        <w:sz w:val="24"/>
        <w:szCs w:val="24"/>
      </w:rPr>
      <w:sym w:font="Webdings" w:char="F0C9"/>
    </w:r>
    <w:r w:rsidRPr="0062084C">
      <w:rPr>
        <w:rFonts w:ascii="Lucida Calligraphy" w:hAnsi="Lucida Calligraphy"/>
        <w:b/>
        <w:sz w:val="24"/>
        <w:szCs w:val="24"/>
      </w:rPr>
      <w:t xml:space="preserve"> 094 93 65280</w:t>
    </w:r>
  </w:p>
  <w:p w:rsidR="001779E5" w:rsidRDefault="001779E5">
    <w:pPr>
      <w:pStyle w:val="Header"/>
    </w:pPr>
  </w:p>
  <w:p w:rsidR="001779E5" w:rsidRDefault="001779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BAA"/>
    <w:multiLevelType w:val="hybridMultilevel"/>
    <w:tmpl w:val="9D52EA2A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BB10AEF"/>
    <w:multiLevelType w:val="hybridMultilevel"/>
    <w:tmpl w:val="1012E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937"/>
    <w:multiLevelType w:val="hybridMultilevel"/>
    <w:tmpl w:val="066242D6"/>
    <w:lvl w:ilvl="0" w:tplc="A3AC7D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4D19"/>
    <w:multiLevelType w:val="hybridMultilevel"/>
    <w:tmpl w:val="728021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62145"/>
    <w:multiLevelType w:val="hybridMultilevel"/>
    <w:tmpl w:val="61C40B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779E5"/>
    <w:rsid w:val="00002AC2"/>
    <w:rsid w:val="00005E43"/>
    <w:rsid w:val="00012A3E"/>
    <w:rsid w:val="0001381A"/>
    <w:rsid w:val="000310C8"/>
    <w:rsid w:val="00035DD0"/>
    <w:rsid w:val="0006326E"/>
    <w:rsid w:val="00073190"/>
    <w:rsid w:val="00085A76"/>
    <w:rsid w:val="000E6F1A"/>
    <w:rsid w:val="00104C08"/>
    <w:rsid w:val="00127A9F"/>
    <w:rsid w:val="00176E64"/>
    <w:rsid w:val="001779E5"/>
    <w:rsid w:val="00193A31"/>
    <w:rsid w:val="001A030C"/>
    <w:rsid w:val="001B076C"/>
    <w:rsid w:val="001B2B85"/>
    <w:rsid w:val="001D058B"/>
    <w:rsid w:val="001F12AD"/>
    <w:rsid w:val="00213FC6"/>
    <w:rsid w:val="00222A45"/>
    <w:rsid w:val="002233EB"/>
    <w:rsid w:val="002507D9"/>
    <w:rsid w:val="00254174"/>
    <w:rsid w:val="002625FA"/>
    <w:rsid w:val="0027472A"/>
    <w:rsid w:val="002770DD"/>
    <w:rsid w:val="00277D12"/>
    <w:rsid w:val="002B01B3"/>
    <w:rsid w:val="002B387B"/>
    <w:rsid w:val="002B576A"/>
    <w:rsid w:val="002D628F"/>
    <w:rsid w:val="002E14D7"/>
    <w:rsid w:val="002E1999"/>
    <w:rsid w:val="002F35E3"/>
    <w:rsid w:val="00300EC1"/>
    <w:rsid w:val="00320727"/>
    <w:rsid w:val="00321E7A"/>
    <w:rsid w:val="0032246C"/>
    <w:rsid w:val="00327D61"/>
    <w:rsid w:val="00330306"/>
    <w:rsid w:val="00344440"/>
    <w:rsid w:val="00351C3E"/>
    <w:rsid w:val="0035416A"/>
    <w:rsid w:val="00373F54"/>
    <w:rsid w:val="00374559"/>
    <w:rsid w:val="0037773B"/>
    <w:rsid w:val="0038170A"/>
    <w:rsid w:val="0039453C"/>
    <w:rsid w:val="00397745"/>
    <w:rsid w:val="003A4357"/>
    <w:rsid w:val="003B2936"/>
    <w:rsid w:val="003C7004"/>
    <w:rsid w:val="003F1F6D"/>
    <w:rsid w:val="003F3401"/>
    <w:rsid w:val="004049DC"/>
    <w:rsid w:val="0040572B"/>
    <w:rsid w:val="00423F46"/>
    <w:rsid w:val="0042724E"/>
    <w:rsid w:val="004421AC"/>
    <w:rsid w:val="004536F7"/>
    <w:rsid w:val="0045784D"/>
    <w:rsid w:val="00473600"/>
    <w:rsid w:val="00476542"/>
    <w:rsid w:val="004813F5"/>
    <w:rsid w:val="00486F91"/>
    <w:rsid w:val="004B1987"/>
    <w:rsid w:val="004B650D"/>
    <w:rsid w:val="004E2A99"/>
    <w:rsid w:val="004E5FE5"/>
    <w:rsid w:val="004E6939"/>
    <w:rsid w:val="004F3D8F"/>
    <w:rsid w:val="004F4C0D"/>
    <w:rsid w:val="005106C4"/>
    <w:rsid w:val="00511AF3"/>
    <w:rsid w:val="00514649"/>
    <w:rsid w:val="00521603"/>
    <w:rsid w:val="00527A4A"/>
    <w:rsid w:val="00530191"/>
    <w:rsid w:val="00544E07"/>
    <w:rsid w:val="00561312"/>
    <w:rsid w:val="00562D58"/>
    <w:rsid w:val="005708C3"/>
    <w:rsid w:val="00586032"/>
    <w:rsid w:val="005911C3"/>
    <w:rsid w:val="005B6702"/>
    <w:rsid w:val="005C05B4"/>
    <w:rsid w:val="005D2C9B"/>
    <w:rsid w:val="005D7292"/>
    <w:rsid w:val="005E01FE"/>
    <w:rsid w:val="005E258A"/>
    <w:rsid w:val="005F6266"/>
    <w:rsid w:val="00617E68"/>
    <w:rsid w:val="00654748"/>
    <w:rsid w:val="006917C2"/>
    <w:rsid w:val="006A521F"/>
    <w:rsid w:val="006C10C7"/>
    <w:rsid w:val="006F09C4"/>
    <w:rsid w:val="006F1B98"/>
    <w:rsid w:val="00702AE3"/>
    <w:rsid w:val="00714E93"/>
    <w:rsid w:val="00716D78"/>
    <w:rsid w:val="007342B5"/>
    <w:rsid w:val="00737608"/>
    <w:rsid w:val="00750BC8"/>
    <w:rsid w:val="00753CEA"/>
    <w:rsid w:val="007725D8"/>
    <w:rsid w:val="00774623"/>
    <w:rsid w:val="00792013"/>
    <w:rsid w:val="007A1D0C"/>
    <w:rsid w:val="007C7CA1"/>
    <w:rsid w:val="007D5378"/>
    <w:rsid w:val="007E600B"/>
    <w:rsid w:val="007E6644"/>
    <w:rsid w:val="00811AF4"/>
    <w:rsid w:val="00814B47"/>
    <w:rsid w:val="008254C1"/>
    <w:rsid w:val="00833745"/>
    <w:rsid w:val="008407D0"/>
    <w:rsid w:val="00843BEC"/>
    <w:rsid w:val="0084462F"/>
    <w:rsid w:val="00855D57"/>
    <w:rsid w:val="008564AA"/>
    <w:rsid w:val="00867E1A"/>
    <w:rsid w:val="00870413"/>
    <w:rsid w:val="00871ACC"/>
    <w:rsid w:val="00881618"/>
    <w:rsid w:val="00893D29"/>
    <w:rsid w:val="008940C3"/>
    <w:rsid w:val="008A3C5C"/>
    <w:rsid w:val="008A4AAC"/>
    <w:rsid w:val="008C6368"/>
    <w:rsid w:val="008E64C4"/>
    <w:rsid w:val="008F6F80"/>
    <w:rsid w:val="009079CF"/>
    <w:rsid w:val="00911987"/>
    <w:rsid w:val="00920C26"/>
    <w:rsid w:val="0093749D"/>
    <w:rsid w:val="0094138A"/>
    <w:rsid w:val="00951FE8"/>
    <w:rsid w:val="00971018"/>
    <w:rsid w:val="00975BE3"/>
    <w:rsid w:val="0098183D"/>
    <w:rsid w:val="009967FB"/>
    <w:rsid w:val="009B3896"/>
    <w:rsid w:val="009C1F70"/>
    <w:rsid w:val="009C4188"/>
    <w:rsid w:val="009D3152"/>
    <w:rsid w:val="009F3CA6"/>
    <w:rsid w:val="00A12AF9"/>
    <w:rsid w:val="00A25B36"/>
    <w:rsid w:val="00A30FB8"/>
    <w:rsid w:val="00A32D47"/>
    <w:rsid w:val="00A34E5E"/>
    <w:rsid w:val="00A35125"/>
    <w:rsid w:val="00A45BC6"/>
    <w:rsid w:val="00A674B5"/>
    <w:rsid w:val="00A71413"/>
    <w:rsid w:val="00A96B3D"/>
    <w:rsid w:val="00AA5A33"/>
    <w:rsid w:val="00AA619B"/>
    <w:rsid w:val="00AB1B44"/>
    <w:rsid w:val="00AB48C7"/>
    <w:rsid w:val="00AC5383"/>
    <w:rsid w:val="00AC6A78"/>
    <w:rsid w:val="00AC7B1C"/>
    <w:rsid w:val="00B018D0"/>
    <w:rsid w:val="00B10187"/>
    <w:rsid w:val="00B1351E"/>
    <w:rsid w:val="00B267EE"/>
    <w:rsid w:val="00B35FDF"/>
    <w:rsid w:val="00B5375A"/>
    <w:rsid w:val="00B53B31"/>
    <w:rsid w:val="00B63336"/>
    <w:rsid w:val="00B65F7E"/>
    <w:rsid w:val="00B77611"/>
    <w:rsid w:val="00B821C2"/>
    <w:rsid w:val="00B84C1B"/>
    <w:rsid w:val="00B877AF"/>
    <w:rsid w:val="00B91846"/>
    <w:rsid w:val="00BA6EAC"/>
    <w:rsid w:val="00BB1839"/>
    <w:rsid w:val="00BB4C8B"/>
    <w:rsid w:val="00BE0045"/>
    <w:rsid w:val="00BF0CC2"/>
    <w:rsid w:val="00C01781"/>
    <w:rsid w:val="00C01E59"/>
    <w:rsid w:val="00C1793C"/>
    <w:rsid w:val="00C52248"/>
    <w:rsid w:val="00C703E2"/>
    <w:rsid w:val="00C91FC5"/>
    <w:rsid w:val="00CC1093"/>
    <w:rsid w:val="00CC7244"/>
    <w:rsid w:val="00CD13E5"/>
    <w:rsid w:val="00CD69C0"/>
    <w:rsid w:val="00CF6F8E"/>
    <w:rsid w:val="00D06A7B"/>
    <w:rsid w:val="00D12B36"/>
    <w:rsid w:val="00D27B00"/>
    <w:rsid w:val="00D36DC2"/>
    <w:rsid w:val="00D51C73"/>
    <w:rsid w:val="00D55D84"/>
    <w:rsid w:val="00D91DDC"/>
    <w:rsid w:val="00DA0D19"/>
    <w:rsid w:val="00DD4F90"/>
    <w:rsid w:val="00DD7AB6"/>
    <w:rsid w:val="00E22741"/>
    <w:rsid w:val="00E46F6E"/>
    <w:rsid w:val="00E512E3"/>
    <w:rsid w:val="00EA4525"/>
    <w:rsid w:val="00EA6E84"/>
    <w:rsid w:val="00EB16A6"/>
    <w:rsid w:val="00EB51D6"/>
    <w:rsid w:val="00EC487C"/>
    <w:rsid w:val="00EE09E8"/>
    <w:rsid w:val="00EF6467"/>
    <w:rsid w:val="00F11A66"/>
    <w:rsid w:val="00F23878"/>
    <w:rsid w:val="00F30097"/>
    <w:rsid w:val="00F324CB"/>
    <w:rsid w:val="00F40E2F"/>
    <w:rsid w:val="00F57471"/>
    <w:rsid w:val="00F700C3"/>
    <w:rsid w:val="00F905EF"/>
    <w:rsid w:val="00F90853"/>
    <w:rsid w:val="00F92F08"/>
    <w:rsid w:val="00FA3E9B"/>
    <w:rsid w:val="00FB7E91"/>
    <w:rsid w:val="00FE1B8A"/>
    <w:rsid w:val="00FF324B"/>
    <w:rsid w:val="00FF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E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D13E5"/>
    <w:pPr>
      <w:keepNext/>
      <w:ind w:left="4320"/>
      <w:jc w:val="right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9E5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79E5"/>
  </w:style>
  <w:style w:type="paragraph" w:styleId="Footer">
    <w:name w:val="footer"/>
    <w:basedOn w:val="Normal"/>
    <w:link w:val="FooterChar"/>
    <w:uiPriority w:val="99"/>
    <w:unhideWhenUsed/>
    <w:rsid w:val="001779E5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79E5"/>
  </w:style>
  <w:style w:type="paragraph" w:styleId="BalloonText">
    <w:name w:val="Balloon Text"/>
    <w:basedOn w:val="Normal"/>
    <w:link w:val="BalloonTextChar"/>
    <w:uiPriority w:val="99"/>
    <w:semiHidden/>
    <w:unhideWhenUsed/>
    <w:rsid w:val="00177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87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293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2936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CD13E5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table" w:styleId="TableGrid">
    <w:name w:val="Table Grid"/>
    <w:basedOn w:val="TableNormal"/>
    <w:uiPriority w:val="59"/>
    <w:rsid w:val="0071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12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5B3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A25B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E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D13E5"/>
    <w:pPr>
      <w:keepNext/>
      <w:ind w:left="4320"/>
      <w:jc w:val="right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9E5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79E5"/>
  </w:style>
  <w:style w:type="paragraph" w:styleId="Footer">
    <w:name w:val="footer"/>
    <w:basedOn w:val="Normal"/>
    <w:link w:val="FooterChar"/>
    <w:uiPriority w:val="99"/>
    <w:unhideWhenUsed/>
    <w:rsid w:val="001779E5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79E5"/>
  </w:style>
  <w:style w:type="paragraph" w:styleId="BalloonText">
    <w:name w:val="Balloon Text"/>
    <w:basedOn w:val="Normal"/>
    <w:link w:val="BalloonTextChar"/>
    <w:uiPriority w:val="99"/>
    <w:semiHidden/>
    <w:unhideWhenUsed/>
    <w:rsid w:val="00177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87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293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2936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CD13E5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table" w:styleId="TableGrid">
    <w:name w:val="Table Grid"/>
    <w:basedOn w:val="TableNormal"/>
    <w:uiPriority w:val="59"/>
    <w:rsid w:val="0071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2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5B3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A25B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FC9E-AA20-45C4-8D7B-E3E3F212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teacher3</cp:lastModifiedBy>
  <cp:revision>5</cp:revision>
  <cp:lastPrinted>2019-06-21T08:02:00Z</cp:lastPrinted>
  <dcterms:created xsi:type="dcterms:W3CDTF">2019-06-13T11:39:00Z</dcterms:created>
  <dcterms:modified xsi:type="dcterms:W3CDTF">2019-06-21T08:02:00Z</dcterms:modified>
</cp:coreProperties>
</file>